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53429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color w:val="000000"/>
          <w:sz w:val="48"/>
          <w:szCs w:val="48"/>
          <w:lang w:val="en-US" w:eastAsia="pl-PL"/>
        </w:rPr>
        <w:t>16</w:t>
      </w:r>
      <w:r w:rsidRPr="003C1B3B">
        <w:rPr>
          <w:rFonts w:ascii="Arial" w:eastAsia="Times New Roman" w:hAnsi="Arial" w:cs="Arial"/>
          <w:b/>
          <w:bCs/>
          <w:color w:val="000000"/>
          <w:sz w:val="38"/>
          <w:szCs w:val="38"/>
          <w:vertAlign w:val="superscript"/>
          <w:lang w:val="en-US" w:eastAsia="pl-PL"/>
        </w:rPr>
        <w:t>TH</w:t>
      </w:r>
      <w:r w:rsidRPr="003C1B3B">
        <w:rPr>
          <w:rFonts w:ascii="Arial" w:eastAsia="Times New Roman" w:hAnsi="Arial" w:cs="Arial"/>
          <w:color w:val="000000"/>
          <w:sz w:val="38"/>
          <w:szCs w:val="38"/>
          <w:lang w:eastAsia="pl-PL"/>
        </w:rPr>
        <w:t> </w:t>
      </w:r>
    </w:p>
    <w:p w14:paraId="635ED039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color w:val="000000"/>
          <w:lang w:val="en-US" w:eastAsia="pl-PL"/>
        </w:rPr>
        <w:t> </w:t>
      </w:r>
      <w:r w:rsidRPr="003C1B3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INTERNATIONAL SCIENTIFIC CONFERENCE</w:t>
      </w: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14:paraId="476717E9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color w:val="FF0000"/>
          <w:sz w:val="36"/>
          <w:szCs w:val="36"/>
          <w:lang w:val="en-GB" w:eastAsia="pl-PL"/>
        </w:rPr>
        <w:t>URBAN COMPOSITION OF RESILIENT CITY</w:t>
      </w:r>
      <w:r w:rsidRPr="003C1B3B">
        <w:rPr>
          <w:rFonts w:ascii="Arial" w:eastAsia="Times New Roman" w:hAnsi="Arial" w:cs="Arial"/>
          <w:color w:val="FF0000"/>
          <w:sz w:val="36"/>
          <w:szCs w:val="36"/>
          <w:lang w:eastAsia="pl-PL"/>
        </w:rPr>
        <w:t> </w:t>
      </w:r>
    </w:p>
    <w:p w14:paraId="590D337D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sz w:val="16"/>
          <w:szCs w:val="16"/>
          <w:lang w:val="en-US" w:eastAsia="pl-PL"/>
        </w:rPr>
        <w:t>ORGANISED BY:</w:t>
      </w: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6A7D2730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sz w:val="16"/>
          <w:szCs w:val="16"/>
          <w:lang w:val="en-US" w:eastAsia="pl-PL"/>
        </w:rPr>
        <w:t>CHAIR OF URBANISM AND ARCHITECTURE OF CITY STRUCTURE OF FACULTY OF ARCHITECTURE </w:t>
      </w: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5E55420A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sz w:val="16"/>
          <w:szCs w:val="16"/>
          <w:lang w:val="en-US" w:eastAsia="pl-PL"/>
        </w:rPr>
        <w:t>OF THE CRACOW UNIVERSITY OF TECHNOLOGY</w:t>
      </w: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07D35F2A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52F68674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sz w:val="16"/>
          <w:szCs w:val="16"/>
          <w:lang w:val="en-US" w:eastAsia="pl-PL"/>
        </w:rPr>
        <w:t>URBAN SECTION OF THE ARCHITECTURE AND URBANISM COMMITTEE</w:t>
      </w: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5690F2D2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sz w:val="16"/>
          <w:szCs w:val="16"/>
          <w:lang w:val="en-US" w:eastAsia="pl-PL"/>
        </w:rPr>
        <w:t>POLISH ACADEMY OF SCIENCES</w:t>
      </w: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11C04499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1814610D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sz w:val="16"/>
          <w:szCs w:val="16"/>
          <w:lang w:val="en-US" w:eastAsia="pl-PL"/>
        </w:rPr>
        <w:t>WORLD INSTITUTE FOR ENGINEERING AND TECHNOLOGY EDUCATION</w:t>
      </w: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60DBDD6D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sz w:val="16"/>
          <w:szCs w:val="16"/>
          <w:lang w:val="en-US" w:eastAsia="pl-PL"/>
        </w:rPr>
        <w:t>ISUF POLAND INTERNATIONAL SEMINAR ON URBAN FORM. POLISH NETWORK</w:t>
      </w:r>
      <w:r w:rsidRPr="003C1B3B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6DCA9728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</w:p>
    <w:p w14:paraId="1015BD57" w14:textId="77777777" w:rsidR="003C1B3B" w:rsidRPr="003C1B3B" w:rsidRDefault="003C1B3B" w:rsidP="003C1B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APPLICATION FORM</w:t>
      </w:r>
      <w:r w:rsidRPr="003C1B3B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</w:p>
    <w:p w14:paraId="2D0D63FC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lang w:eastAsia="pl-PL"/>
        </w:rPr>
        <w:t> </w:t>
      </w:r>
    </w:p>
    <w:p w14:paraId="75C188EB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TITLE OF THE ARTICLE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1CAE9F6D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……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7226DC68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…….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04BE4135" w14:textId="77777777" w:rsidR="003C1B3B" w:rsidRDefault="003C1B3B" w:rsidP="003C1B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…….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2E4AAC88" w14:textId="77777777" w:rsidR="003C1B3B" w:rsidRDefault="003C1B3B" w:rsidP="003C1B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417FAF5" w14:textId="11D833DF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AUTHORS NAME, AFFILIATION 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47035C2D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……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66F3F5A6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…….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3823D033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…….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31BBA6BE" w14:textId="77777777" w:rsidR="003C1B3B" w:rsidRDefault="003C1B3B" w:rsidP="003C1B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0F707C6" w14:textId="01C9B1EE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INVOICE DETAILS: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2FF20934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val="en-US" w:eastAsia="pl-PL"/>
        </w:rPr>
        <w:t>…………………………………………………………………………………………………………………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7357D44C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val="en-US" w:eastAsia="pl-PL"/>
        </w:rPr>
        <w:t>………………………………………………………………………………………………………………….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0B786199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val="en-US" w:eastAsia="pl-PL"/>
        </w:rPr>
        <w:t>………………………………………………………………………………………………………………….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2444D2F8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val="en-US" w:eastAsia="pl-PL"/>
        </w:rPr>
        <w:t>…………………………………………………………………………………………………………………..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0909E071" w14:textId="77777777" w:rsidR="003C1B3B" w:rsidRDefault="003C1B3B" w:rsidP="003C1B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D934C67" w14:textId="77777777" w:rsidR="003C1B3B" w:rsidRDefault="003C1B3B" w:rsidP="003C1B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F53C1D5" w14:textId="5AF3FF3A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b/>
          <w:bCs/>
          <w:lang w:eastAsia="pl-PL"/>
        </w:rPr>
        <w:t>Bank transfer </w:t>
      </w:r>
      <w:proofErr w:type="spellStart"/>
      <w:r w:rsidRPr="003C1B3B">
        <w:rPr>
          <w:rFonts w:ascii="Arial" w:eastAsia="Times New Roman" w:hAnsi="Arial" w:cs="Arial"/>
          <w:b/>
          <w:bCs/>
          <w:lang w:eastAsia="pl-PL"/>
        </w:rPr>
        <w:t>details</w:t>
      </w:r>
      <w:proofErr w:type="spellEnd"/>
      <w:r w:rsidRPr="003C1B3B">
        <w:rPr>
          <w:rFonts w:ascii="Arial" w:eastAsia="Times New Roman" w:hAnsi="Arial" w:cs="Arial"/>
          <w:b/>
          <w:bCs/>
          <w:lang w:eastAsia="pl-PL"/>
        </w:rPr>
        <w:t>:</w:t>
      </w:r>
      <w:r w:rsidRPr="003C1B3B">
        <w:rPr>
          <w:rFonts w:ascii="Arial" w:eastAsia="Times New Roman" w:hAnsi="Arial" w:cs="Arial"/>
          <w:lang w:eastAsia="pl-PL"/>
        </w:rPr>
        <w:t> </w:t>
      </w:r>
    </w:p>
    <w:p w14:paraId="2B3FEBF6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ME: Politechnika Krakowska im. T. Kościuszki </w:t>
      </w:r>
    </w:p>
    <w:p w14:paraId="4E4BFF34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DRESS: ul. Warszawska 24, 31-155 Kraków </w:t>
      </w:r>
    </w:p>
    <w:p w14:paraId="548A48A1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CCOUNT NUMBER – IBAN: PL09 2490 0005 0000 4600 1012 1826  (PLN) </w:t>
      </w:r>
    </w:p>
    <w:p w14:paraId="5811210D" w14:textId="3D93F655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BAN: PL40 2490 0005 0000 4600 3419 4146  (EUR) </w:t>
      </w:r>
    </w:p>
    <w:p w14:paraId="242DE463" w14:textId="1342B7E1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3C1B3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BAN: PL62 2490 0005 0000 4530 8997 1704  (USD) </w:t>
      </w:r>
    </w:p>
    <w:p w14:paraId="0F9F7CB0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WIFT (BIC) CODE: ALBPPLPW </w:t>
      </w:r>
    </w:p>
    <w:p w14:paraId="747F33CA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ANK ADDRESS:  ALIOR BANK S.A., ul. Łopuszańska 38d, 02-232 Warszawa </w:t>
      </w:r>
    </w:p>
    <w:p w14:paraId="4EF2D401" w14:textId="294BF22C" w:rsidR="003C1B3B" w:rsidRDefault="003C1B3B" w:rsidP="003C1B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C1B3B">
        <w:rPr>
          <w:rFonts w:ascii="Arial" w:eastAsia="Times New Roman" w:hAnsi="Arial" w:cs="Arial"/>
          <w:lang w:eastAsia="pl-PL"/>
        </w:rPr>
        <w:t> </w:t>
      </w:r>
    </w:p>
    <w:p w14:paraId="5F958799" w14:textId="77777777" w:rsidR="000C0A3E" w:rsidRPr="003C1B3B" w:rsidRDefault="000C0A3E" w:rsidP="000C0A3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3C1B3B">
        <w:rPr>
          <w:rFonts w:ascii="Arial" w:eastAsia="Times New Roman" w:hAnsi="Arial" w:cs="Arial"/>
          <w:b/>
          <w:bCs/>
          <w:color w:val="000000"/>
          <w:lang w:eastAsia="pl-PL"/>
        </w:rPr>
        <w:t>Payment</w:t>
      </w:r>
      <w:proofErr w:type="spellEnd"/>
      <w:r w:rsidRPr="003C1B3B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proofErr w:type="spellStart"/>
      <w:r w:rsidRPr="003C1B3B">
        <w:rPr>
          <w:rFonts w:ascii="Arial" w:eastAsia="Times New Roman" w:hAnsi="Arial" w:cs="Arial"/>
          <w:b/>
          <w:bCs/>
          <w:color w:val="000000"/>
          <w:lang w:eastAsia="pl-PL"/>
        </w:rPr>
        <w:t>title</w:t>
      </w:r>
      <w:proofErr w:type="spellEnd"/>
      <w:r w:rsidRPr="003C1B3B">
        <w:rPr>
          <w:rFonts w:ascii="Arial" w:eastAsia="Times New Roman" w:hAnsi="Arial" w:cs="Arial"/>
          <w:b/>
          <w:bCs/>
          <w:color w:val="000000"/>
          <w:lang w:eastAsia="pl-PL"/>
        </w:rPr>
        <w:t xml:space="preserve">: </w:t>
      </w:r>
      <w:r>
        <w:t>CONF A9 URBAN COMPOSITION</w:t>
      </w:r>
    </w:p>
    <w:p w14:paraId="61965707" w14:textId="067FF38B" w:rsidR="000C0A3E" w:rsidRDefault="000C0A3E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5AED1BE" w14:textId="77777777" w:rsidR="000C0A3E" w:rsidRPr="003C1B3B" w:rsidRDefault="000C0A3E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bookmarkStart w:id="0" w:name="_GoBack"/>
      <w:bookmarkEnd w:id="0"/>
    </w:p>
    <w:p w14:paraId="54BBFB82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sz w:val="20"/>
          <w:szCs w:val="20"/>
          <w:lang w:eastAsia="pl-PL"/>
        </w:rPr>
        <w:t>CORRESPONDENCE ADDRESS: </w:t>
      </w:r>
    </w:p>
    <w:p w14:paraId="4AAC9F90" w14:textId="77777777" w:rsidR="003C1B3B" w:rsidRPr="003C1B3B" w:rsidRDefault="003C1B3B" w:rsidP="003C1B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1B3B">
        <w:rPr>
          <w:rFonts w:ascii="Arial" w:eastAsia="Times New Roman" w:hAnsi="Arial" w:cs="Arial"/>
          <w:sz w:val="20"/>
          <w:szCs w:val="20"/>
          <w:lang w:eastAsia="pl-PL"/>
        </w:rPr>
        <w:t>Dr </w:t>
      </w:r>
      <w:proofErr w:type="spellStart"/>
      <w:r w:rsidRPr="003C1B3B">
        <w:rPr>
          <w:rFonts w:ascii="Arial" w:eastAsia="Times New Roman" w:hAnsi="Arial" w:cs="Arial"/>
          <w:sz w:val="20"/>
          <w:szCs w:val="20"/>
          <w:lang w:eastAsia="pl-PL"/>
        </w:rPr>
        <w:t>inż.arch</w:t>
      </w:r>
      <w:proofErr w:type="spellEnd"/>
      <w:r w:rsidRPr="003C1B3B">
        <w:rPr>
          <w:rFonts w:ascii="Arial" w:eastAsia="Times New Roman" w:hAnsi="Arial" w:cs="Arial"/>
          <w:sz w:val="20"/>
          <w:szCs w:val="20"/>
          <w:lang w:eastAsia="pl-PL"/>
        </w:rPr>
        <w:t>. Agnieszka Matusik – </w:t>
      </w:r>
      <w:proofErr w:type="spellStart"/>
      <w:r w:rsidRPr="003C1B3B">
        <w:rPr>
          <w:rFonts w:ascii="Arial" w:eastAsia="Times New Roman" w:hAnsi="Arial" w:cs="Arial"/>
          <w:sz w:val="20"/>
          <w:szCs w:val="20"/>
          <w:lang w:eastAsia="pl-PL"/>
        </w:rPr>
        <w:t>Scientific</w:t>
      </w:r>
      <w:proofErr w:type="spellEnd"/>
      <w:r w:rsidRPr="003C1B3B">
        <w:rPr>
          <w:rFonts w:ascii="Arial" w:eastAsia="Times New Roman" w:hAnsi="Arial" w:cs="Arial"/>
          <w:sz w:val="20"/>
          <w:szCs w:val="20"/>
          <w:lang w:eastAsia="pl-PL"/>
        </w:rPr>
        <w:t> </w:t>
      </w:r>
      <w:proofErr w:type="spellStart"/>
      <w:r w:rsidRPr="003C1B3B">
        <w:rPr>
          <w:rFonts w:ascii="Arial" w:eastAsia="Times New Roman" w:hAnsi="Arial" w:cs="Arial"/>
          <w:sz w:val="20"/>
          <w:szCs w:val="20"/>
          <w:lang w:eastAsia="pl-PL"/>
        </w:rPr>
        <w:t>Secretaty</w:t>
      </w:r>
      <w:proofErr w:type="spellEnd"/>
      <w:r w:rsidRPr="003C1B3B">
        <w:rPr>
          <w:rFonts w:ascii="Arial" w:eastAsia="Times New Roman" w:hAnsi="Arial" w:cs="Arial"/>
          <w:sz w:val="20"/>
          <w:szCs w:val="20"/>
          <w:lang w:eastAsia="pl-PL"/>
        </w:rPr>
        <w:t> XVI MKN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621"/>
      </w:tblGrid>
      <w:tr w:rsidR="003C1B3B" w:rsidRPr="003C1B3B" w14:paraId="73231258" w14:textId="77777777" w:rsidTr="003C1B3B">
        <w:trPr>
          <w:trHeight w:val="31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4262" w14:textId="77777777" w:rsidR="003C1B3B" w:rsidRPr="003C1B3B" w:rsidRDefault="003C1B3B" w:rsidP="003C1B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.matusik@pk.edu.pl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9918" w14:textId="77777777" w:rsidR="003C1B3B" w:rsidRPr="003C1B3B" w:rsidRDefault="003C1B3B" w:rsidP="003C1B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FB78278" w14:textId="77777777" w:rsidR="00972CBA" w:rsidRPr="003C1B3B" w:rsidRDefault="00972CBA" w:rsidP="003C1B3B"/>
    <w:sectPr w:rsidR="00972CBA" w:rsidRPr="003C1B3B" w:rsidSect="00B6547A">
      <w:headerReference w:type="default" r:id="rId11"/>
      <w:footerReference w:type="default" r:id="rId12"/>
      <w:pgSz w:w="11906" w:h="16838"/>
      <w:pgMar w:top="1701" w:right="1274" w:bottom="1559" w:left="964" w:header="737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085EA" w14:textId="77777777" w:rsidR="0082760F" w:rsidRDefault="0082760F" w:rsidP="00F646C2">
      <w:pPr>
        <w:spacing w:after="0" w:line="240" w:lineRule="auto"/>
      </w:pPr>
      <w:r>
        <w:separator/>
      </w:r>
    </w:p>
  </w:endnote>
  <w:endnote w:type="continuationSeparator" w:id="0">
    <w:p w14:paraId="46ECE8AE" w14:textId="77777777" w:rsidR="0082760F" w:rsidRDefault="0082760F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C2C9" w14:textId="77777777" w:rsidR="00CC4C29" w:rsidRPr="00B6547A" w:rsidRDefault="00C006E6" w:rsidP="00CC4C29">
    <w:pPr>
      <w:pStyle w:val="Stopka"/>
      <w:tabs>
        <w:tab w:val="clear" w:pos="4536"/>
        <w:tab w:val="clear" w:pos="9072"/>
      </w:tabs>
      <w:rPr>
        <w:color w:val="808080" w:themeColor="background1" w:themeShade="80"/>
        <w:sz w:val="18"/>
        <w:szCs w:val="18"/>
      </w:rPr>
    </w:pPr>
    <w:r>
      <w:rPr>
        <w:b/>
        <w:color w:val="FF0000"/>
        <w:sz w:val="18"/>
        <w:szCs w:val="18"/>
        <w:lang w:val="en-GB"/>
      </w:rPr>
      <w:t xml:space="preserve">Organizing Committee of </w:t>
    </w:r>
    <w:r w:rsidR="004A72EB" w:rsidRPr="002E0FD5">
      <w:rPr>
        <w:b/>
        <w:color w:val="FF0000"/>
        <w:sz w:val="18"/>
        <w:szCs w:val="18"/>
        <w:lang w:val="en-GB"/>
      </w:rPr>
      <w:t xml:space="preserve">Chair of Urbanism and City Structure Architecture </w:t>
    </w:r>
    <w:r w:rsidR="00073CD9" w:rsidRPr="002E0FD5">
      <w:rPr>
        <w:b/>
        <w:color w:val="FF0000"/>
        <w:sz w:val="18"/>
        <w:szCs w:val="18"/>
        <w:lang w:val="en-GB"/>
      </w:rPr>
      <w:t>A-9</w:t>
    </w:r>
    <w:r w:rsidR="00CC4C29" w:rsidRPr="002E0FD5">
      <w:rPr>
        <w:b/>
        <w:color w:val="FF0000"/>
        <w:sz w:val="18"/>
        <w:szCs w:val="18"/>
        <w:lang w:val="en-GB"/>
      </w:rPr>
      <w:tab/>
    </w:r>
    <w:r w:rsidR="00CC4C29" w:rsidRPr="002E0FD5">
      <w:rPr>
        <w:b/>
        <w:color w:val="808080" w:themeColor="background1" w:themeShade="80"/>
        <w:sz w:val="18"/>
        <w:szCs w:val="18"/>
        <w:lang w:val="en-GB"/>
      </w:rPr>
      <w:tab/>
    </w:r>
    <w:r w:rsidR="00CC4C29" w:rsidRPr="002E0FD5">
      <w:rPr>
        <w:b/>
        <w:color w:val="808080" w:themeColor="background1" w:themeShade="80"/>
        <w:sz w:val="18"/>
        <w:szCs w:val="18"/>
        <w:lang w:val="en-GB"/>
      </w:rPr>
      <w:tab/>
    </w:r>
    <w:r w:rsidR="00CC4C29" w:rsidRPr="002E0FD5">
      <w:rPr>
        <w:b/>
        <w:color w:val="808080" w:themeColor="background1" w:themeShade="80"/>
        <w:sz w:val="18"/>
        <w:szCs w:val="18"/>
        <w:lang w:val="en-GB"/>
      </w:rPr>
      <w:br/>
    </w:r>
    <w:proofErr w:type="spellStart"/>
    <w:r w:rsidR="00CC4C29" w:rsidRPr="002E0FD5">
      <w:rPr>
        <w:color w:val="808080" w:themeColor="background1" w:themeShade="80"/>
        <w:sz w:val="18"/>
        <w:szCs w:val="18"/>
        <w:lang w:val="en-GB"/>
      </w:rPr>
      <w:t>ul</w:t>
    </w:r>
    <w:proofErr w:type="spellEnd"/>
    <w:r w:rsidR="00CC4C29" w:rsidRPr="002E0FD5">
      <w:rPr>
        <w:color w:val="808080" w:themeColor="background1" w:themeShade="80"/>
        <w:sz w:val="18"/>
        <w:szCs w:val="18"/>
        <w:lang w:val="en-GB"/>
      </w:rPr>
      <w:t xml:space="preserve">. </w:t>
    </w:r>
    <w:r w:rsidR="00CC4C29" w:rsidRPr="00B6547A">
      <w:rPr>
        <w:color w:val="808080" w:themeColor="background1" w:themeShade="80"/>
        <w:sz w:val="18"/>
        <w:szCs w:val="18"/>
      </w:rPr>
      <w:t>Podchorążych 1, 30-084 Kraków</w:t>
    </w:r>
  </w:p>
  <w:p w14:paraId="64389BA5" w14:textId="77777777" w:rsidR="00CC4C29" w:rsidRPr="00B6547A" w:rsidRDefault="00CC4C29" w:rsidP="0036331D">
    <w:pPr>
      <w:pStyle w:val="Stopka"/>
      <w:tabs>
        <w:tab w:val="clear" w:pos="4536"/>
        <w:tab w:val="clear" w:pos="9072"/>
      </w:tabs>
      <w:rPr>
        <w:color w:val="000000" w:themeColor="text1"/>
        <w:sz w:val="18"/>
        <w:szCs w:val="18"/>
      </w:rPr>
    </w:pPr>
    <w:r w:rsidRPr="00B6547A">
      <w:rPr>
        <w:color w:val="808080" w:themeColor="background1" w:themeShade="80"/>
        <w:sz w:val="18"/>
        <w:szCs w:val="18"/>
      </w:rPr>
      <w:t xml:space="preserve">tel. 12 628-24-30, </w:t>
    </w:r>
    <w:hyperlink r:id="rId1" w:history="1">
      <w:r w:rsidR="0036331D" w:rsidRPr="00B6547A">
        <w:rPr>
          <w:rStyle w:val="Hipercze"/>
          <w:color w:val="808080" w:themeColor="background1" w:themeShade="80"/>
          <w:sz w:val="18"/>
          <w:szCs w:val="18"/>
          <w:u w:val="none"/>
        </w:rPr>
        <w:t>a-9@pk.edu.pl</w:t>
      </w:r>
    </w:hyperlink>
    <w:r w:rsidR="0036331D" w:rsidRPr="004E723D">
      <w:rPr>
        <w:color w:val="003571"/>
        <w:sz w:val="18"/>
        <w:szCs w:val="18"/>
      </w:rPr>
      <w:tab/>
    </w:r>
    <w:r w:rsidR="0036331D">
      <w:rPr>
        <w:sz w:val="18"/>
        <w:szCs w:val="18"/>
      </w:rPr>
      <w:tab/>
    </w:r>
    <w:r w:rsidR="0036331D" w:rsidRPr="0036331D">
      <w:rPr>
        <w:b/>
        <w:sz w:val="18"/>
        <w:szCs w:val="18"/>
      </w:rPr>
      <w:t xml:space="preserve">                               </w:t>
    </w:r>
    <w:r w:rsidR="0036331D">
      <w:rPr>
        <w:b/>
        <w:sz w:val="18"/>
        <w:szCs w:val="18"/>
      </w:rPr>
      <w:t xml:space="preserve">                 </w:t>
    </w:r>
    <w:r w:rsidR="0036331D" w:rsidRPr="0036331D">
      <w:rPr>
        <w:b/>
        <w:sz w:val="18"/>
        <w:szCs w:val="18"/>
      </w:rPr>
      <w:t xml:space="preserve">               </w:t>
    </w:r>
    <w:r w:rsidR="0036331D">
      <w:rPr>
        <w:b/>
        <w:sz w:val="18"/>
        <w:szCs w:val="18"/>
      </w:rPr>
      <w:tab/>
    </w:r>
    <w:r w:rsidR="0036331D">
      <w:rPr>
        <w:b/>
        <w:sz w:val="18"/>
        <w:szCs w:val="18"/>
      </w:rPr>
      <w:tab/>
    </w:r>
    <w:r w:rsidR="0036331D">
      <w:rPr>
        <w:b/>
        <w:sz w:val="18"/>
        <w:szCs w:val="18"/>
      </w:rPr>
      <w:tab/>
      <w:t xml:space="preserve">           </w:t>
    </w:r>
    <w:r w:rsidR="0036331D" w:rsidRPr="0036331D">
      <w:rPr>
        <w:b/>
        <w:sz w:val="18"/>
        <w:szCs w:val="18"/>
      </w:rPr>
      <w:t xml:space="preserve"> </w:t>
    </w:r>
    <w:r w:rsidR="0036331D" w:rsidRPr="00B6547A">
      <w:rPr>
        <w:b/>
        <w:color w:val="000000" w:themeColor="text1"/>
        <w:sz w:val="18"/>
        <w:szCs w:val="18"/>
      </w:rPr>
      <w:t>http://</w:t>
    </w:r>
    <w:r w:rsidR="00B6547A">
      <w:rPr>
        <w:b/>
        <w:color w:val="000000" w:themeColor="text1"/>
        <w:sz w:val="18"/>
        <w:szCs w:val="18"/>
      </w:rPr>
      <w:t>kuiasm</w:t>
    </w:r>
    <w:r w:rsidR="0036331D" w:rsidRPr="00B6547A">
      <w:rPr>
        <w:b/>
        <w:color w:val="000000" w:themeColor="text1"/>
        <w:sz w:val="18"/>
        <w:szCs w:val="18"/>
      </w:rPr>
      <w:t>.p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A9C8" w14:textId="77777777" w:rsidR="0082760F" w:rsidRDefault="0082760F" w:rsidP="00F646C2">
      <w:pPr>
        <w:spacing w:after="0" w:line="240" w:lineRule="auto"/>
      </w:pPr>
      <w:r>
        <w:separator/>
      </w:r>
    </w:p>
  </w:footnote>
  <w:footnote w:type="continuationSeparator" w:id="0">
    <w:p w14:paraId="00482E04" w14:textId="77777777" w:rsidR="0082760F" w:rsidRDefault="0082760F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1FE5" w14:textId="77777777" w:rsidR="004A72EB" w:rsidRDefault="00C006E6" w:rsidP="00B6547A">
    <w:pPr>
      <w:pStyle w:val="Nagwek"/>
      <w:tabs>
        <w:tab w:val="clear" w:pos="4536"/>
        <w:tab w:val="clear" w:pos="9072"/>
        <w:tab w:val="left" w:pos="1034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6D1663DB" wp14:editId="07777777">
          <wp:simplePos x="0" y="0"/>
          <wp:positionH relativeFrom="margin">
            <wp:align>center</wp:align>
          </wp:positionH>
          <wp:positionV relativeFrom="paragraph">
            <wp:posOffset>36830</wp:posOffset>
          </wp:positionV>
          <wp:extent cx="600075" cy="57594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0" t="15132" r="78594" b="15086"/>
                  <a:stretch/>
                </pic:blipFill>
                <pic:spPr bwMode="auto">
                  <a:xfrm>
                    <a:off x="0" y="0"/>
                    <a:ext cx="6000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C7B7E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2A98878" wp14:editId="07777777">
          <wp:simplePos x="0" y="0"/>
          <wp:positionH relativeFrom="margin">
            <wp:posOffset>3491230</wp:posOffset>
          </wp:positionH>
          <wp:positionV relativeFrom="paragraph">
            <wp:posOffset>53340</wp:posOffset>
          </wp:positionV>
          <wp:extent cx="570230" cy="568325"/>
          <wp:effectExtent l="0" t="0" r="127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E90EE9E" wp14:editId="07777777">
          <wp:simplePos x="0" y="0"/>
          <wp:positionH relativeFrom="column">
            <wp:posOffset>2113915</wp:posOffset>
          </wp:positionH>
          <wp:positionV relativeFrom="paragraph">
            <wp:posOffset>58420</wp:posOffset>
          </wp:positionV>
          <wp:extent cx="558000" cy="558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59D0CB5F" wp14:editId="07777777">
          <wp:simplePos x="0" y="0"/>
          <wp:positionH relativeFrom="margin">
            <wp:posOffset>464185</wp:posOffset>
          </wp:positionH>
          <wp:positionV relativeFrom="paragraph">
            <wp:posOffset>127635</wp:posOffset>
          </wp:positionV>
          <wp:extent cx="596265" cy="542925"/>
          <wp:effectExtent l="0" t="0" r="0" b="9525"/>
          <wp:wrapTopAndBottom/>
          <wp:docPr id="1" name="Obraz 1" descr="Logo 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N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1" r="21636"/>
                  <a:stretch/>
                </pic:blipFill>
                <pic:spPr bwMode="auto">
                  <a:xfrm>
                    <a:off x="0" y="0"/>
                    <a:ext cx="5962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E0FD5">
      <w:rPr>
        <w:noProof/>
        <w:lang w:eastAsia="pl-PL"/>
      </w:rPr>
      <w:drawing>
        <wp:anchor distT="0" distB="0" distL="114300" distR="114300" simplePos="0" relativeHeight="251667968" behindDoc="0" locked="0" layoutInCell="1" allowOverlap="1" wp14:anchorId="3CBB2535" wp14:editId="07777777">
          <wp:simplePos x="0" y="0"/>
          <wp:positionH relativeFrom="column">
            <wp:posOffset>4940935</wp:posOffset>
          </wp:positionH>
          <wp:positionV relativeFrom="paragraph">
            <wp:posOffset>46355</wp:posOffset>
          </wp:positionV>
          <wp:extent cx="847725" cy="561975"/>
          <wp:effectExtent l="0" t="0" r="9525" b="9525"/>
          <wp:wrapSquare wrapText="bothSides"/>
          <wp:docPr id="2" name="Obraz 2" descr="http://www.wiete.com.au/image/wiet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iete.com.au/image/wietelogo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47A">
      <w:rPr>
        <w:noProof/>
      </w:rPr>
      <w:tab/>
    </w:r>
  </w:p>
  <w:p w14:paraId="1FC39945" w14:textId="77777777" w:rsidR="00CF2179" w:rsidRDefault="00972CBA" w:rsidP="00B6547A">
    <w:pPr>
      <w:pStyle w:val="Nagwek"/>
      <w:tabs>
        <w:tab w:val="clear" w:pos="4536"/>
        <w:tab w:val="clear" w:pos="9072"/>
        <w:tab w:val="left" w:pos="4865"/>
        <w:tab w:val="left" w:pos="6832"/>
      </w:tabs>
    </w:pPr>
    <w:r>
      <w:tab/>
    </w:r>
    <w:r w:rsidR="00B654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1234"/>
    <w:multiLevelType w:val="hybridMultilevel"/>
    <w:tmpl w:val="FE32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1AA6"/>
    <w:multiLevelType w:val="hybridMultilevel"/>
    <w:tmpl w:val="2A0C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C2"/>
    <w:rsid w:val="00005587"/>
    <w:rsid w:val="00017AEF"/>
    <w:rsid w:val="00067DF7"/>
    <w:rsid w:val="00073CD9"/>
    <w:rsid w:val="000B53C8"/>
    <w:rsid w:val="000C0A3E"/>
    <w:rsid w:val="000C3AAD"/>
    <w:rsid w:val="001072A7"/>
    <w:rsid w:val="00107CC8"/>
    <w:rsid w:val="001207BB"/>
    <w:rsid w:val="001E3AF1"/>
    <w:rsid w:val="002C2027"/>
    <w:rsid w:val="002E0FD5"/>
    <w:rsid w:val="002E48EE"/>
    <w:rsid w:val="00316659"/>
    <w:rsid w:val="00335BF9"/>
    <w:rsid w:val="00340F0F"/>
    <w:rsid w:val="0035188D"/>
    <w:rsid w:val="003521D5"/>
    <w:rsid w:val="0036331D"/>
    <w:rsid w:val="003C1B3B"/>
    <w:rsid w:val="00420BFA"/>
    <w:rsid w:val="00440938"/>
    <w:rsid w:val="0046188A"/>
    <w:rsid w:val="00485AC2"/>
    <w:rsid w:val="004A72EB"/>
    <w:rsid w:val="004B5711"/>
    <w:rsid w:val="004C71A8"/>
    <w:rsid w:val="004D6CEC"/>
    <w:rsid w:val="004E723D"/>
    <w:rsid w:val="00526E02"/>
    <w:rsid w:val="005A4D7C"/>
    <w:rsid w:val="005B2ACC"/>
    <w:rsid w:val="005C4BAD"/>
    <w:rsid w:val="005E58D6"/>
    <w:rsid w:val="00603267"/>
    <w:rsid w:val="00650972"/>
    <w:rsid w:val="00676C64"/>
    <w:rsid w:val="006B3EC0"/>
    <w:rsid w:val="006D14AA"/>
    <w:rsid w:val="00705CE7"/>
    <w:rsid w:val="007A51F1"/>
    <w:rsid w:val="00805FDD"/>
    <w:rsid w:val="0082760F"/>
    <w:rsid w:val="00852D04"/>
    <w:rsid w:val="008859FC"/>
    <w:rsid w:val="008875CB"/>
    <w:rsid w:val="00890CCE"/>
    <w:rsid w:val="008957D2"/>
    <w:rsid w:val="008C1B91"/>
    <w:rsid w:val="008D332E"/>
    <w:rsid w:val="0094248C"/>
    <w:rsid w:val="00966FFC"/>
    <w:rsid w:val="00972B01"/>
    <w:rsid w:val="00972CBA"/>
    <w:rsid w:val="0098234A"/>
    <w:rsid w:val="009E2380"/>
    <w:rsid w:val="009E7941"/>
    <w:rsid w:val="009F3C0D"/>
    <w:rsid w:val="00A2747F"/>
    <w:rsid w:val="00AA0FC0"/>
    <w:rsid w:val="00AA60CE"/>
    <w:rsid w:val="00AB1EE7"/>
    <w:rsid w:val="00AB7CBF"/>
    <w:rsid w:val="00AC5982"/>
    <w:rsid w:val="00AD093C"/>
    <w:rsid w:val="00AD202B"/>
    <w:rsid w:val="00AD60CF"/>
    <w:rsid w:val="00AF3D0C"/>
    <w:rsid w:val="00B26B7B"/>
    <w:rsid w:val="00B31139"/>
    <w:rsid w:val="00B40093"/>
    <w:rsid w:val="00B43860"/>
    <w:rsid w:val="00B504D3"/>
    <w:rsid w:val="00B65407"/>
    <w:rsid w:val="00B6547A"/>
    <w:rsid w:val="00BC00D3"/>
    <w:rsid w:val="00C006E6"/>
    <w:rsid w:val="00C64DD7"/>
    <w:rsid w:val="00CB697D"/>
    <w:rsid w:val="00CB6C90"/>
    <w:rsid w:val="00CC26B2"/>
    <w:rsid w:val="00CC4C29"/>
    <w:rsid w:val="00CD2895"/>
    <w:rsid w:val="00CD5E09"/>
    <w:rsid w:val="00CF2179"/>
    <w:rsid w:val="00CF4C53"/>
    <w:rsid w:val="00D33A96"/>
    <w:rsid w:val="00DC7B5A"/>
    <w:rsid w:val="00E448C7"/>
    <w:rsid w:val="00E662FD"/>
    <w:rsid w:val="00F1290D"/>
    <w:rsid w:val="00F44867"/>
    <w:rsid w:val="00F46F43"/>
    <w:rsid w:val="00F61C25"/>
    <w:rsid w:val="00F646C2"/>
    <w:rsid w:val="00FB7E36"/>
    <w:rsid w:val="00FC5BA8"/>
    <w:rsid w:val="096DE9D4"/>
    <w:rsid w:val="2EA1FF8F"/>
    <w:rsid w:val="32120974"/>
    <w:rsid w:val="37961AE6"/>
    <w:rsid w:val="3EB8DB6E"/>
    <w:rsid w:val="4380A925"/>
    <w:rsid w:val="4E6F5515"/>
    <w:rsid w:val="5064EA55"/>
    <w:rsid w:val="5B1F0A36"/>
    <w:rsid w:val="795A3D40"/>
    <w:rsid w:val="7D0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FA8EF"/>
  <w15:docId w15:val="{8AF33CA0-284C-4599-9CDA-60F343F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36331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331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D2895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D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E09"/>
    <w:rPr>
      <w:b/>
      <w:bCs/>
    </w:rPr>
  </w:style>
  <w:style w:type="paragraph" w:customStyle="1" w:styleId="Default">
    <w:name w:val="Default"/>
    <w:rsid w:val="00352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0B53C8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D332E"/>
    <w:pPr>
      <w:ind w:left="720"/>
      <w:contextualSpacing/>
    </w:pPr>
  </w:style>
  <w:style w:type="paragraph" w:customStyle="1" w:styleId="paragraph">
    <w:name w:val="paragraph"/>
    <w:basedOn w:val="Normalny"/>
    <w:rsid w:val="003C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C1B3B"/>
  </w:style>
  <w:style w:type="character" w:customStyle="1" w:styleId="eop">
    <w:name w:val="eop"/>
    <w:basedOn w:val="Domylnaczcionkaakapitu"/>
    <w:rsid w:val="003C1B3B"/>
  </w:style>
  <w:style w:type="character" w:customStyle="1" w:styleId="spellingerror">
    <w:name w:val="spellingerror"/>
    <w:basedOn w:val="Domylnaczcionkaakapitu"/>
    <w:rsid w:val="003C1B3B"/>
  </w:style>
  <w:style w:type="character" w:customStyle="1" w:styleId="contextualspellingandgrammarerror">
    <w:name w:val="contextualspellingandgrammarerror"/>
    <w:basedOn w:val="Domylnaczcionkaakapitu"/>
    <w:rsid w:val="003C1B3B"/>
  </w:style>
  <w:style w:type="character" w:customStyle="1" w:styleId="tabchar">
    <w:name w:val="tabchar"/>
    <w:basedOn w:val="Domylnaczcionkaakapitu"/>
    <w:rsid w:val="003C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9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-9@pk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4" ma:contentTypeDescription="Utwórz nowy dokument." ma:contentTypeScope="" ma:versionID="5893ba3b1346e3b06564a706ed7f4b03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734d633ec8c0d9b03605c3cdc4229691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65F5D-BDAE-44EA-949F-4D0B40F3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BA57F-7558-4DBC-9FA9-EA83907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Agnieszka</cp:lastModifiedBy>
  <cp:revision>4</cp:revision>
  <cp:lastPrinted>2021-01-26T09:23:00Z</cp:lastPrinted>
  <dcterms:created xsi:type="dcterms:W3CDTF">2021-01-28T10:42:00Z</dcterms:created>
  <dcterms:modified xsi:type="dcterms:W3CDTF">2021-0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